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8" w:rsidRPr="002D1468" w:rsidRDefault="00C67D0F" w:rsidP="002D1468">
      <w:pPr>
        <w:tabs>
          <w:tab w:val="left" w:pos="967"/>
          <w:tab w:val="left" w:pos="1131"/>
        </w:tabs>
        <w:ind w:left="284"/>
      </w:pPr>
      <w:r w:rsidRPr="0048116C">
        <w:rPr>
          <w:noProof/>
        </w:rPr>
        <mc:AlternateContent>
          <mc:Choice Requires="wps">
            <w:drawing>
              <wp:inline distT="0" distB="0" distL="0" distR="0" wp14:anchorId="028541AA" wp14:editId="4D34D9D1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2C0568" w:rsidP="002C056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ORDINARIA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L FORO DE ADMINISTRACIÓN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2C0568" w:rsidP="002C056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ORDINARIA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L FORO DE 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FBA" w:rsidRPr="002D1468" w:rsidRDefault="00F75FBA" w:rsidP="002D1468">
      <w:pPr>
        <w:pStyle w:val="Prrafodelista"/>
        <w:numPr>
          <w:ilvl w:val="0"/>
          <w:numId w:val="6"/>
        </w:numPr>
        <w:spacing w:before="480" w:line="320" w:lineRule="exact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2D1468">
        <w:rPr>
          <w:rFonts w:ascii="Palatino Linotype" w:hAnsi="Palatino Linotype"/>
          <w:b/>
          <w:sz w:val="20"/>
          <w:szCs w:val="20"/>
        </w:rPr>
        <w:t>Fecha:</w:t>
      </w:r>
      <w:r w:rsidR="00FF3997">
        <w:rPr>
          <w:rFonts w:ascii="Palatino Linotype" w:hAnsi="Palatino Linotype"/>
          <w:sz w:val="20"/>
          <w:szCs w:val="20"/>
        </w:rPr>
        <w:t xml:space="preserve"> 10/10/2020</w:t>
      </w:r>
    </w:p>
    <w:p w:rsidR="002C0568" w:rsidRDefault="002C0568" w:rsidP="002C0568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>
        <w:rPr>
          <w:rFonts w:ascii="Palatino Linotype" w:hAnsi="Palatino Linotype"/>
          <w:sz w:val="20"/>
          <w:szCs w:val="20"/>
        </w:rPr>
        <w:t>: 09:00</w:t>
      </w:r>
    </w:p>
    <w:p w:rsidR="002C0568" w:rsidRPr="00543BA2" w:rsidRDefault="002C0568" w:rsidP="002C0568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12:00</w:t>
      </w:r>
    </w:p>
    <w:p w:rsidR="002C0568" w:rsidRPr="00543BA2" w:rsidRDefault="002C0568" w:rsidP="002C0568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Sala Triunfo del Complejo Administrativo Triunfo</w:t>
      </w:r>
    </w:p>
    <w:p w:rsidR="002C0568" w:rsidRDefault="002C0568" w:rsidP="002C0568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2C0568" w:rsidRDefault="002C0568" w:rsidP="002C0568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:</w:t>
      </w:r>
    </w:p>
    <w:p w:rsidR="002C0568" w:rsidRPr="00543BA2" w:rsidRDefault="002C0568" w:rsidP="002C0568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2C0568" w:rsidRPr="0099569E" w:rsidRDefault="002C0568" w:rsidP="002C056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Administración electrónica: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Situación actual</w:t>
      </w:r>
    </w:p>
    <w:p w:rsidR="002C0568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Actualización de procedimientos</w:t>
      </w:r>
      <w:r>
        <w:rPr>
          <w:rFonts w:ascii="Palatino Linotype" w:hAnsi="Palatino Linotype"/>
          <w:noProof/>
          <w:sz w:val="20"/>
          <w:szCs w:val="20"/>
        </w:rPr>
        <w:t>.</w:t>
      </w:r>
    </w:p>
    <w:p w:rsidR="002C0568" w:rsidRPr="0099569E" w:rsidRDefault="002C0568" w:rsidP="002C0568">
      <w:pPr>
        <w:pStyle w:val="Prrafodelista"/>
        <w:ind w:left="1440"/>
        <w:jc w:val="both"/>
        <w:rPr>
          <w:rFonts w:ascii="Palatino Linotype" w:hAnsi="Palatino Linotype"/>
          <w:sz w:val="20"/>
          <w:szCs w:val="20"/>
        </w:rPr>
      </w:pPr>
    </w:p>
    <w:p w:rsidR="002C0568" w:rsidRPr="0099569E" w:rsidRDefault="002C0568" w:rsidP="002C056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Seguimiento de proyectos de innovación en la gestión: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PERLICO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Guías Docentes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Homogeneización de información y documentación administrativa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Gestión integral de instalaciones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Itinerarios abiertos de formación</w:t>
      </w:r>
    </w:p>
    <w:p w:rsidR="002C0568" w:rsidRPr="00007E2A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Infografías administrativas</w:t>
      </w:r>
      <w:r w:rsidRPr="00007E2A">
        <w:rPr>
          <w:rFonts w:ascii="Palatino Linotype" w:hAnsi="Palatino Linotype"/>
          <w:noProof/>
          <w:sz w:val="20"/>
          <w:szCs w:val="20"/>
        </w:rPr>
        <w:t>.</w:t>
      </w:r>
    </w:p>
    <w:p w:rsidR="002C0568" w:rsidRPr="00007E2A" w:rsidRDefault="002C0568" w:rsidP="002C0568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2C0568" w:rsidRPr="0099569E" w:rsidRDefault="002C0568" w:rsidP="002C056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Presentación nuevos proyectos:</w:t>
      </w:r>
    </w:p>
    <w:p w:rsidR="002C0568" w:rsidRPr="0099569E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Nueva Estrategia de atención al usuario</w:t>
      </w:r>
    </w:p>
    <w:p w:rsidR="002C0568" w:rsidRDefault="002C0568" w:rsidP="002C0568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Protocolo de respuesta institucional ante situaciones de crisis o emergencia</w:t>
      </w:r>
    </w:p>
    <w:p w:rsidR="002C0568" w:rsidRPr="0099569E" w:rsidRDefault="002C0568" w:rsidP="002C0568">
      <w:pPr>
        <w:pStyle w:val="Prrafodelista"/>
        <w:ind w:left="1440"/>
        <w:jc w:val="both"/>
        <w:rPr>
          <w:rFonts w:ascii="Palatino Linotype" w:hAnsi="Palatino Linotype"/>
          <w:noProof/>
          <w:sz w:val="20"/>
          <w:szCs w:val="20"/>
        </w:rPr>
      </w:pPr>
    </w:p>
    <w:p w:rsidR="002C0568" w:rsidRDefault="002C0568" w:rsidP="002C056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Ruegos y preguntas.</w:t>
      </w:r>
    </w:p>
    <w:p w:rsidR="002C0568" w:rsidRPr="008D7A64" w:rsidRDefault="002C0568" w:rsidP="002C0568">
      <w:pPr>
        <w:pStyle w:val="Prrafodelista"/>
        <w:spacing w:before="720"/>
        <w:ind w:left="0"/>
        <w:contextualSpacing w:val="0"/>
        <w:jc w:val="center"/>
        <w:rPr>
          <w:rFonts w:ascii="Palatino Linotype" w:hAnsi="Palatino Linotype"/>
          <w:sz w:val="20"/>
          <w:szCs w:val="20"/>
        </w:rPr>
      </w:pPr>
      <w:proofErr w:type="spellStart"/>
      <w:r w:rsidRPr="008D7A64">
        <w:rPr>
          <w:rFonts w:ascii="Palatino Linotype" w:hAnsi="Palatino Linotype"/>
          <w:sz w:val="20"/>
          <w:szCs w:val="20"/>
        </w:rPr>
        <w:t>Fdo</w:t>
      </w:r>
      <w:proofErr w:type="spellEnd"/>
      <w:r w:rsidRPr="008D7A64">
        <w:rPr>
          <w:rFonts w:ascii="Palatino Linotype" w:hAnsi="Palatino Linotype"/>
          <w:sz w:val="20"/>
          <w:szCs w:val="20"/>
        </w:rPr>
        <w:t xml:space="preserve">: María López </w:t>
      </w:r>
      <w:proofErr w:type="spellStart"/>
      <w:r w:rsidRPr="008D7A64">
        <w:rPr>
          <w:rFonts w:ascii="Palatino Linotype" w:hAnsi="Palatino Linotype"/>
          <w:sz w:val="20"/>
          <w:szCs w:val="20"/>
        </w:rPr>
        <w:t>López</w:t>
      </w:r>
      <w:proofErr w:type="spellEnd"/>
    </w:p>
    <w:p w:rsidR="002C0568" w:rsidRPr="00C341C0" w:rsidRDefault="002C0568" w:rsidP="002C0568">
      <w:pPr>
        <w:spacing w:before="84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Vicerrectora de Política Institucional y Planificación</w:t>
      </w:r>
    </w:p>
    <w:p w:rsidR="002C0568" w:rsidRPr="00C341C0" w:rsidRDefault="002C0568" w:rsidP="002C0568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F75FBA" w:rsidRPr="005560EE" w:rsidRDefault="002C0568" w:rsidP="002C0568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octubre de 2020</w:t>
      </w:r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2D1468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40" w:rsidRDefault="002D5B40" w:rsidP="00803352">
      <w:r>
        <w:separator/>
      </w:r>
    </w:p>
  </w:endnote>
  <w:endnote w:type="continuationSeparator" w:id="0">
    <w:p w:rsidR="002D5B40" w:rsidRDefault="002D5B4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51EDF70" wp14:editId="3C6EC1B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2C0568" w:rsidRPr="002C0568" w:rsidRDefault="002C0568" w:rsidP="002C0568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 xml:space="preserve">Vicerrectorado de Política Institucional y Planificación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Avd Hospicio Compl Admvo Triunfo, pab 1, 18071, Granada</w:t>
    </w:r>
    <w:r>
      <w:rPr>
        <w:rFonts w:ascii="Palatino Linotype" w:hAnsi="Palatino Linotype"/>
        <w:sz w:val="16"/>
        <w:szCs w:val="16"/>
      </w:rPr>
      <w:t xml:space="preserve">. </w:t>
    </w:r>
    <w:r>
      <w:rPr>
        <w:rFonts w:ascii="Palatino Linotype" w:hAnsi="Palatino Linotype"/>
        <w:sz w:val="16"/>
        <w:szCs w:val="16"/>
      </w:rPr>
      <w:ptab w:relativeTo="margin" w:alignment="right" w:leader="none"/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Pr="003D5C85">
      <w:rPr>
        <w:rFonts w:ascii="Palatino Linotype" w:hAnsi="Palatino Linotype" w:cs="Gill Sans"/>
        <w:sz w:val="14"/>
        <w:szCs w:val="14"/>
      </w:rPr>
      <w:t>P</w:t>
    </w:r>
    <w:r w:rsidRPr="003D5C85">
      <w:rPr>
        <w:rFonts w:ascii="Palatino Linotype" w:hAnsi="Palatino Linotype" w:cs="Arial"/>
        <w:sz w:val="14"/>
        <w:szCs w:val="14"/>
      </w:rPr>
      <w:t>á</w:t>
    </w:r>
    <w:r w:rsidRPr="003D5C85">
      <w:rPr>
        <w:rFonts w:ascii="Palatino Linotype" w:hAnsi="Palatino Linotype" w:cs="Gill Sans"/>
        <w:sz w:val="14"/>
        <w:szCs w:val="14"/>
      </w:rPr>
      <w:t xml:space="preserve">g. </w:t>
    </w:r>
    <w:r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F3997">
      <w:rPr>
        <w:rFonts w:ascii="Palatino Linotype" w:hAnsi="Palatino Linotype" w:cs="Gill Sans"/>
        <w:b/>
        <w:noProof/>
        <w:sz w:val="14"/>
        <w:szCs w:val="14"/>
      </w:rPr>
      <w:t>1</w:t>
    </w:r>
    <w:r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Pr="003D5C85">
      <w:rPr>
        <w:rFonts w:ascii="Palatino Linotype" w:hAnsi="Palatino Linotype" w:cs="Gill Sans"/>
        <w:sz w:val="14"/>
        <w:szCs w:val="14"/>
      </w:rPr>
      <w:t xml:space="preserve"> de </w:t>
    </w:r>
    <w:r w:rsidRPr="003D5C85">
      <w:rPr>
        <w:rFonts w:ascii="Palatino Linotype" w:hAnsi="Palatino Linotype" w:cs="Gill Sans"/>
        <w:sz w:val="14"/>
        <w:szCs w:val="14"/>
      </w:rPr>
      <w:fldChar w:fldCharType="begin"/>
    </w:r>
    <w:r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Pr="003D5C85">
      <w:rPr>
        <w:rFonts w:ascii="Palatino Linotype" w:hAnsi="Palatino Linotype" w:cs="Gill Sans"/>
        <w:sz w:val="14"/>
        <w:szCs w:val="14"/>
      </w:rPr>
      <w:fldChar w:fldCharType="separate"/>
    </w:r>
    <w:r w:rsidR="00FF3997">
      <w:rPr>
        <w:rFonts w:ascii="Palatino Linotype" w:hAnsi="Palatino Linotype" w:cs="Gill Sans"/>
        <w:noProof/>
        <w:sz w:val="14"/>
        <w:szCs w:val="14"/>
      </w:rPr>
      <w:t>1</w:t>
    </w:r>
    <w:r w:rsidRPr="003D5C85">
      <w:rPr>
        <w:rFonts w:ascii="Palatino Linotype" w:hAnsi="Palatino Linotype" w:cs="Gill Sans"/>
        <w:sz w:val="14"/>
        <w:szCs w:val="14"/>
      </w:rPr>
      <w:fldChar w:fldCharType="end"/>
    </w:r>
  </w:p>
  <w:p w:rsidR="002C0568" w:rsidRPr="00716EBA" w:rsidRDefault="002C0568" w:rsidP="002C0568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Teléfono +34 958 000000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ejemplo@ugr.es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40" w:rsidRDefault="002D5B40" w:rsidP="00803352">
      <w:r>
        <w:separator/>
      </w:r>
    </w:p>
  </w:footnote>
  <w:footnote w:type="continuationSeparator" w:id="0">
    <w:p w:rsidR="002D5B40" w:rsidRDefault="002D5B4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2D1468" w:rsidP="002D1468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563AAF60" wp14:editId="2466D603">
              <wp:extent cx="3667124" cy="1291590"/>
              <wp:effectExtent l="0" t="0" r="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124" cy="1291590"/>
                        <a:chOff x="0" y="0"/>
                        <a:chExt cx="3667124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49" y="619125"/>
                          <a:ext cx="30384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568" w:rsidRPr="00DE25B5" w:rsidRDefault="002C0568" w:rsidP="002C0568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C15DF4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Vicerrectorado de Política Institucional y Planificación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88.75pt;height:101.7pt;mso-position-horizontal-relative:char;mso-position-vertical-relative:line" coordsize="3667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3038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2C0568" w:rsidRPr="00DE25B5" w:rsidRDefault="002C0568" w:rsidP="002C0568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C15DF4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Vicerrectorado de Política Institucional y Planificación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ABF"/>
    <w:multiLevelType w:val="hybridMultilevel"/>
    <w:tmpl w:val="E2BE2A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111B"/>
    <w:multiLevelType w:val="hybridMultilevel"/>
    <w:tmpl w:val="9C46CE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D25B7"/>
    <w:multiLevelType w:val="hybridMultilevel"/>
    <w:tmpl w:val="0DB2D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55C"/>
    <w:rsid w:val="001F2FBE"/>
    <w:rsid w:val="00227244"/>
    <w:rsid w:val="00237A5A"/>
    <w:rsid w:val="002A34D1"/>
    <w:rsid w:val="002C0568"/>
    <w:rsid w:val="002D1468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C0706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C510-37BE-42B8-908C-BD5E1A4E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5-20T09:18:00Z</dcterms:created>
  <dcterms:modified xsi:type="dcterms:W3CDTF">2021-05-20T09:28:00Z</dcterms:modified>
</cp:coreProperties>
</file>